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BD24" w14:textId="5DDC556C" w:rsidR="008F0516" w:rsidRDefault="00476395" w:rsidP="008F051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68C5FD41" wp14:editId="0E918B78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516" w:rsidRPr="00C67217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2F7BFB40" w14:textId="3DA02802" w:rsidR="008F0516" w:rsidRDefault="008F0516" w:rsidP="0047639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BBC2D5B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7D24E5A1" w14:textId="77777777" w:rsidR="00335DBB" w:rsidRPr="00A822A3" w:rsidRDefault="00335DBB" w:rsidP="00335DBB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0B8A4F26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335DBB" w14:paraId="3EB9DF0E" w14:textId="77777777" w:rsidTr="00335DBB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B0972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2D6F" w14:textId="77777777" w:rsidR="00335DBB" w:rsidRPr="002C66ED" w:rsidRDefault="002914F2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335DBB" w14:paraId="1B4E9043" w14:textId="77777777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ECDB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866C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335DBB" w14:paraId="7BB59A15" w14:textId="77777777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12891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19EE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335DBB" w14:paraId="42783708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51F41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AB65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335DBB" w14:paraId="19E2B2D6" w14:textId="77777777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3FE28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0C9C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335DBB" w14:paraId="5C1E5AB2" w14:textId="77777777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38074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AB46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Liternictwo i typografia</w:t>
            </w:r>
          </w:p>
        </w:tc>
      </w:tr>
      <w:tr w:rsidR="00335DBB" w14:paraId="68572854" w14:textId="77777777" w:rsidTr="00335DBB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A3655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2249" w14:textId="27FA4BD9" w:rsidR="00335DBB" w:rsidRPr="005C3B9C" w:rsidRDefault="005C3B9C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1</w:t>
            </w:r>
            <w:bookmarkStart w:id="0" w:name="_GoBack"/>
            <w:bookmarkEnd w:id="0"/>
          </w:p>
        </w:tc>
      </w:tr>
      <w:tr w:rsidR="00335DBB" w14:paraId="6AE96C4B" w14:textId="77777777" w:rsidTr="00335DBB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3083D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F150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C362E5">
              <w:rPr>
                <w:rFonts w:ascii="Times New Roman" w:hAnsi="Times New Roman" w:cs="Times New Roman"/>
                <w:kern w:val="1"/>
                <w:sz w:val="24"/>
              </w:rPr>
              <w:t>kształcenia podstawowego (</w:t>
            </w:r>
            <w:proofErr w:type="spellStart"/>
            <w:r w:rsidR="00C362E5"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335DBB" w14:paraId="5F967D90" w14:textId="77777777" w:rsidTr="00335DBB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C581C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DC26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335DBB" w14:paraId="1F2239D8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DC66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FBC9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335DBB" w14:paraId="51217D9A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D5A0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6A3C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, angielski</w:t>
            </w:r>
          </w:p>
        </w:tc>
      </w:tr>
      <w:tr w:rsidR="00335DBB" w14:paraId="0312E2E5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C55D0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D05F" w14:textId="77777777" w:rsidR="00C362E5" w:rsidRPr="00C362E5" w:rsidRDefault="00C362E5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>4 pkt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.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ECTS</w:t>
            </w:r>
          </w:p>
          <w:p w14:paraId="2E4AB51D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AE1AB2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335DBB" w14:paraId="763A26DB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1801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34E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  <w:tr w:rsidR="00335DBB" w14:paraId="727F30EA" w14:textId="77777777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1A741" w14:textId="77777777"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40A7" w14:textId="77777777"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</w:tbl>
    <w:p w14:paraId="14847094" w14:textId="77777777" w:rsidR="00C20873" w:rsidRDefault="00C20873" w:rsidP="00C20873"/>
    <w:p w14:paraId="37DFA313" w14:textId="77777777" w:rsidR="00C20873" w:rsidRPr="00335DBB" w:rsidRDefault="00335DBB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4F3BBD7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EA6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CE8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4610121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0E22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B35272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3C10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42ABFD3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04C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507291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76B9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3897A4D3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F1D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6E5813D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20BA" w14:textId="77777777" w:rsidR="002C66ED" w:rsidRDefault="00877ADA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61E0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B434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0309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496F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54FD0702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AFD9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BC53" w14:textId="77777777"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D9BC6C4" w14:textId="77777777" w:rsidR="00C26829" w:rsidRDefault="00C26829" w:rsidP="00D05B48">
      <w:pPr>
        <w:spacing w:after="240"/>
        <w:rPr>
          <w:rFonts w:ascii="Times New Roman" w:hAnsi="Times New Roman" w:cs="Times New Roman"/>
          <w:b/>
          <w:sz w:val="24"/>
        </w:rPr>
      </w:pPr>
    </w:p>
    <w:p w14:paraId="5C254397" w14:textId="77777777" w:rsidR="00877ADA" w:rsidRDefault="00C20873" w:rsidP="00D05B48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335DBB">
        <w:rPr>
          <w:rFonts w:ascii="Times New Roman" w:hAnsi="Times New Roman" w:cs="Times New Roman"/>
          <w:b/>
          <w:sz w:val="24"/>
        </w:rPr>
        <w:t>zajęć</w:t>
      </w:r>
    </w:p>
    <w:p w14:paraId="1C9ED166" w14:textId="2908B219" w:rsidR="00D05B48" w:rsidRPr="00D05B48" w:rsidRDefault="00D05B48" w:rsidP="00C362E5">
      <w:pPr>
        <w:spacing w:before="240" w:after="240"/>
        <w:rPr>
          <w:rFonts w:ascii="Times New Roman" w:hAnsi="Times New Roman" w:cs="Times New Roman"/>
          <w:sz w:val="24"/>
        </w:rPr>
      </w:pPr>
      <w:r w:rsidRPr="00D05B48">
        <w:rPr>
          <w:rFonts w:ascii="Times New Roman" w:hAnsi="Times New Roman" w:cs="Times New Roman"/>
          <w:b/>
          <w:sz w:val="24"/>
        </w:rPr>
        <w:t>C 1</w:t>
      </w:r>
      <w:r w:rsidRPr="00D05B48">
        <w:rPr>
          <w:rFonts w:ascii="Times New Roman" w:hAnsi="Times New Roman" w:cs="Times New Roman"/>
          <w:sz w:val="24"/>
        </w:rPr>
        <w:t xml:space="preserve"> –Celem przedmiotu jest przyswojenie wiedzy teoretycznej oraz nabycie umiejętności praktycznej związanej z liternictwem oraz typografią. Poznanie zasad projektowania i budowy znaków literniczych oraz  organizacji materiału tekstowego na potrzeby tworzenia projektów z obszaru grafiki użytkowej.</w:t>
      </w:r>
      <w:r w:rsidR="00C362E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 2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N</w:t>
      </w:r>
      <w:r w:rsidRPr="00D05B48">
        <w:rPr>
          <w:rFonts w:ascii="Times New Roman" w:hAnsi="Times New Roman" w:cs="Times New Roman"/>
          <w:sz w:val="24"/>
        </w:rPr>
        <w:t xml:space="preserve">abycie zdolności polegających na zgodnie z </w:t>
      </w:r>
      <w:r w:rsidR="00AE1AB2" w:rsidRPr="00D05B48">
        <w:rPr>
          <w:rFonts w:ascii="Times New Roman" w:hAnsi="Times New Roman" w:cs="Times New Roman"/>
          <w:sz w:val="24"/>
        </w:rPr>
        <w:t>regułami,</w:t>
      </w:r>
      <w:r w:rsidRPr="00D05B48">
        <w:rPr>
          <w:rFonts w:ascii="Times New Roman" w:hAnsi="Times New Roman" w:cs="Times New Roman"/>
          <w:sz w:val="24"/>
        </w:rPr>
        <w:t xml:space="preserve"> ale i swobodnym kształtowaniu wypowiedzi plastycznej z wykorzystaniem litery.  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 3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Umiejętność</w:t>
      </w:r>
      <w:r w:rsidRPr="00D05B48">
        <w:rPr>
          <w:rFonts w:ascii="Times New Roman" w:hAnsi="Times New Roman" w:cs="Times New Roman"/>
          <w:sz w:val="24"/>
        </w:rPr>
        <w:t xml:space="preserve"> zrozumienia i łąc</w:t>
      </w:r>
      <w:r>
        <w:rPr>
          <w:rFonts w:ascii="Times New Roman" w:hAnsi="Times New Roman" w:cs="Times New Roman"/>
          <w:sz w:val="24"/>
        </w:rPr>
        <w:t xml:space="preserve">zenia potrzeb funkcjonalnych i </w:t>
      </w:r>
      <w:r w:rsidRPr="00D05B48">
        <w:rPr>
          <w:rFonts w:ascii="Times New Roman" w:hAnsi="Times New Roman" w:cs="Times New Roman"/>
          <w:sz w:val="24"/>
        </w:rPr>
        <w:t>estetycznych a także poszukiwanie atrakcyjnej formy z celowością przekazu w projektowaniu typograficznym.</w:t>
      </w:r>
    </w:p>
    <w:p w14:paraId="13D3EBDB" w14:textId="77777777"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14:paraId="440BF412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199F2345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0918C18C" w14:textId="77777777"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em Adobe In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Design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>iternictwa i typografii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14:paraId="15C5C32C" w14:textId="77777777"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14:paraId="5EDD2202" w14:textId="77777777" w:rsidR="00335DBB" w:rsidRPr="00A822A3" w:rsidRDefault="00335DBB" w:rsidP="00335DBB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646E9B50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453209D0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3E2F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36B0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DED2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D05B48" w:rsidRPr="00BB0E59" w14:paraId="0528040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3D37" w14:textId="77777777"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39D9" w14:textId="77777777" w:rsidR="00D05B48" w:rsidRPr="00D05B48" w:rsidRDefault="00D05B48" w:rsidP="00D05B48">
            <w:pPr>
              <w:spacing w:line="227" w:lineRule="auto"/>
              <w:rPr>
                <w:rFonts w:ascii="Times New Roman" w:hAnsi="Times New Roman" w:cs="Times New Roman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Zna współczesne techniki powielania i druku wykorzystywane w projektowaniu graficznym. </w:t>
            </w:r>
            <w:r w:rsidRPr="00D05B48">
              <w:rPr>
                <w:rFonts w:ascii="Times New Roman" w:hAnsi="Times New Roman" w:cs="Times New Roman"/>
              </w:rPr>
              <w:t xml:space="preserve">Zna techniki i technologie stosowane w projektowaniu liternictwa i typografi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4902" w14:textId="77777777" w:rsidR="00E9716F" w:rsidRPr="00ED5FD7" w:rsidRDefault="006D3C69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P7S_WG</w:t>
            </w:r>
            <w:r w:rsidR="00E9716F" w:rsidRPr="00ED5FD7">
              <w:rPr>
                <w:rFonts w:ascii="Times New Roman" w:hAnsi="Times New Roman" w:cs="Times New Roman"/>
                <w:kern w:val="1"/>
                <w:szCs w:val="22"/>
              </w:rPr>
              <w:t xml:space="preserve">- </w:t>
            </w:r>
          </w:p>
          <w:p w14:paraId="41D435FD" w14:textId="4FEE7585" w:rsidR="00D05B48" w:rsidRPr="00ED5FD7" w:rsidRDefault="00E9716F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K_W01</w:t>
            </w:r>
          </w:p>
        </w:tc>
      </w:tr>
      <w:tr w:rsidR="00D05B48" w:rsidRPr="00BB0E59" w14:paraId="25A3E5A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4CB6" w14:textId="77777777"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E4B7" w14:textId="77777777"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Zna specyfikę i możliwości komputerowych programów graficznych i wie, które z nich nadają się do realizacji wytyczonych zadań w projektowaniu.</w:t>
            </w:r>
            <w:r w:rsidRPr="00D05B48">
              <w:rPr>
                <w:rFonts w:ascii="Times New Roman" w:hAnsi="Times New Roman" w:cs="Times New Roman"/>
              </w:rPr>
              <w:t xml:space="preserve"> Zna edytory obrazu, układy typograficzne oraz zna zasady projektowania graficznego z uwzględnieniem pro</w:t>
            </w:r>
            <w:r w:rsidR="00C362E5">
              <w:rPr>
                <w:rFonts w:ascii="Times New Roman" w:hAnsi="Times New Roman" w:cs="Times New Roman"/>
              </w:rPr>
              <w:t>blematyki komunikacji medi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B773" w14:textId="77777777" w:rsidR="00E9716F" w:rsidRPr="00ED5FD7" w:rsidRDefault="006D3C69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P7S_WG</w:t>
            </w:r>
            <w:r w:rsidR="00E9716F" w:rsidRPr="00ED5FD7">
              <w:rPr>
                <w:rFonts w:ascii="Times New Roman" w:hAnsi="Times New Roman" w:cs="Times New Roman"/>
                <w:kern w:val="1"/>
                <w:szCs w:val="22"/>
              </w:rPr>
              <w:t>-</w:t>
            </w:r>
          </w:p>
          <w:p w14:paraId="7CF03165" w14:textId="50EA0B6A" w:rsidR="00D05B48" w:rsidRPr="00ED5FD7" w:rsidRDefault="00E9716F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K_W07</w:t>
            </w:r>
          </w:p>
        </w:tc>
      </w:tr>
      <w:tr w:rsidR="00D05B48" w:rsidRPr="00BB0E59" w14:paraId="3255AA8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27BC" w14:textId="77777777"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0D65" w14:textId="77777777"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</w:rPr>
              <w:t>Posiada wiedzę związaną z krojami pisma. kompozycję  w obszarze szerokiego pojęcia druku wydawniczego, kalendarz, książka, plakat.  Zna budowę znaku jednoelementowego, jak i znaków wieloelementowych w budowie litery</w:t>
            </w:r>
            <w:r w:rsidRPr="00D05B48">
              <w:rPr>
                <w:rFonts w:ascii="Times New Roman" w:hAnsi="Times New Roman" w:cs="Times New Roman"/>
                <w:szCs w:val="22"/>
              </w:rPr>
              <w:t>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1E9" w14:textId="77777777" w:rsidR="00E9716F" w:rsidRPr="00ED5FD7" w:rsidRDefault="006D3C69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P7S_WG</w:t>
            </w:r>
            <w:r w:rsidR="00E9716F" w:rsidRPr="00ED5FD7">
              <w:rPr>
                <w:rFonts w:ascii="Times New Roman" w:hAnsi="Times New Roman" w:cs="Times New Roman"/>
                <w:kern w:val="1"/>
                <w:szCs w:val="22"/>
              </w:rPr>
              <w:t>-</w:t>
            </w:r>
          </w:p>
          <w:p w14:paraId="3440BB13" w14:textId="4F34E2B4" w:rsidR="00D05B48" w:rsidRPr="00ED5FD7" w:rsidRDefault="00E9716F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kern w:val="1"/>
                <w:szCs w:val="22"/>
              </w:rPr>
              <w:t>K_W10</w:t>
            </w:r>
          </w:p>
        </w:tc>
      </w:tr>
      <w:tr w:rsidR="00D05B48" w:rsidRPr="00BB0E59" w14:paraId="1A933AF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1891" w14:textId="77777777"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3642" w14:textId="77777777" w:rsidR="00D05B48" w:rsidRPr="00D05B48" w:rsidRDefault="00D05B48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Posiada umiejętności </w:t>
            </w:r>
            <w:r w:rsidR="00C362E5">
              <w:rPr>
                <w:rFonts w:ascii="Times New Roman" w:hAnsi="Times New Roman" w:cs="Times New Roman"/>
                <w:szCs w:val="22"/>
              </w:rPr>
              <w:t xml:space="preserve">tworzenia układu literniczego przy wykorzystaniu </w:t>
            </w:r>
            <w:r w:rsidR="00B602AC">
              <w:rPr>
                <w:rFonts w:ascii="Times New Roman" w:hAnsi="Times New Roman" w:cs="Times New Roman"/>
                <w:szCs w:val="22"/>
              </w:rPr>
              <w:t>komputerowego medium jak przy użyciu klasycznych narzędzi warszta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1998" w14:textId="77777777" w:rsidR="00E9716F" w:rsidRPr="00ED5FD7" w:rsidRDefault="006D3C69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P7S</w:t>
            </w:r>
            <w:r w:rsidRPr="00ED5FD7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E9716F" w:rsidRPr="00ED5FD7">
              <w:rPr>
                <w:rFonts w:ascii="Times New Roman" w:hAnsi="Times New Roman" w:cs="Times New Roman"/>
                <w:szCs w:val="22"/>
              </w:rPr>
              <w:t>-</w:t>
            </w:r>
          </w:p>
          <w:p w14:paraId="71B07C08" w14:textId="0713DF95" w:rsidR="00D05B48" w:rsidRPr="00ED5FD7" w:rsidRDefault="00E9716F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K_U03</w:t>
            </w:r>
          </w:p>
        </w:tc>
      </w:tr>
      <w:tr w:rsidR="00D05B48" w:rsidRPr="00BB0E59" w14:paraId="35E0D34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CDF6" w14:textId="77777777"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05DF" w14:textId="77777777" w:rsidR="00D05B48" w:rsidRPr="00D05B48" w:rsidRDefault="00D05B48" w:rsidP="00D05B48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Swobodnie realizuje działania twórcze w sposób wyróżniający się własną stylistyką. Potrafi stosować w praktyce różne konwencje, w zależności od charakteru wyk</w:t>
            </w:r>
            <w:r w:rsidR="00C362E5"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D05B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9577" w14:textId="77777777" w:rsidR="00E9716F" w:rsidRPr="00ED5FD7" w:rsidRDefault="006D3C69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P7S</w:t>
            </w:r>
            <w:r w:rsidRPr="00ED5FD7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E9716F" w:rsidRPr="00ED5FD7">
              <w:rPr>
                <w:rFonts w:ascii="Times New Roman" w:hAnsi="Times New Roman" w:cs="Times New Roman"/>
                <w:szCs w:val="22"/>
              </w:rPr>
              <w:t>-</w:t>
            </w:r>
          </w:p>
          <w:p w14:paraId="030A1C00" w14:textId="1ABA171E" w:rsidR="00D05B48" w:rsidRPr="00ED5FD7" w:rsidRDefault="00E9716F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K_U06</w:t>
            </w:r>
          </w:p>
        </w:tc>
      </w:tr>
      <w:tr w:rsidR="006D3C69" w:rsidRPr="00BB0E59" w14:paraId="391CB296" w14:textId="77777777" w:rsidTr="004B1B0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9214" w14:textId="77777777" w:rsidR="006D3C69" w:rsidRPr="00BB0E59" w:rsidRDefault="006D3C69" w:rsidP="006D3C6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C07E" w14:textId="77777777" w:rsidR="006D3C69" w:rsidRPr="00D05B48" w:rsidRDefault="006D3C69" w:rsidP="006D3C69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realizacjach projektowych </w:t>
            </w:r>
            <w:r w:rsidRPr="00D05B48">
              <w:rPr>
                <w:rFonts w:ascii="Times New Roman" w:hAnsi="Times New Roman" w:cs="Times New Roman"/>
                <w:szCs w:val="22"/>
              </w:rPr>
              <w:t>wykorzy</w:t>
            </w:r>
            <w:r>
              <w:rPr>
                <w:rFonts w:ascii="Times New Roman" w:hAnsi="Times New Roman" w:cs="Times New Roman"/>
                <w:szCs w:val="22"/>
              </w:rPr>
              <w:t>stując elementy liternicze i typografię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do budowy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systemów inform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4C91" w14:textId="77777777" w:rsidR="00E9716F" w:rsidRPr="00ED5FD7" w:rsidRDefault="006D3C69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P7S</w:t>
            </w:r>
            <w:r w:rsidRPr="00ED5FD7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E9716F" w:rsidRPr="00ED5FD7">
              <w:rPr>
                <w:rFonts w:ascii="Times New Roman" w:hAnsi="Times New Roman" w:cs="Times New Roman"/>
                <w:szCs w:val="22"/>
              </w:rPr>
              <w:t>-</w:t>
            </w:r>
          </w:p>
          <w:p w14:paraId="6592503A" w14:textId="1E9F0026" w:rsidR="006D3C69" w:rsidRPr="00ED5FD7" w:rsidRDefault="00E9716F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K_U07-K_W11</w:t>
            </w:r>
          </w:p>
        </w:tc>
      </w:tr>
      <w:tr w:rsidR="006D3C69" w:rsidRPr="00BB0E59" w14:paraId="1B2C5E87" w14:textId="77777777" w:rsidTr="004B1B0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0574" w14:textId="77777777" w:rsidR="006D3C69" w:rsidRPr="00BB0E59" w:rsidRDefault="006D3C69" w:rsidP="006D3C6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E845" w14:textId="77777777" w:rsidR="006D3C69" w:rsidRPr="00D05B48" w:rsidRDefault="006D3C69" w:rsidP="006D3C6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A532" w14:textId="77777777" w:rsidR="006D3C69" w:rsidRPr="00ED5FD7" w:rsidRDefault="006D3C69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P7S</w:t>
            </w:r>
            <w:r w:rsidRPr="00ED5FD7">
              <w:rPr>
                <w:rFonts w:ascii="Times New Roman" w:hAnsi="Times New Roman" w:cs="Times New Roman"/>
                <w:szCs w:val="22"/>
              </w:rPr>
              <w:softHyphen/>
              <w:t>_KR</w:t>
            </w:r>
            <w:r w:rsidR="00ED5FD7" w:rsidRPr="00ED5FD7">
              <w:rPr>
                <w:rFonts w:ascii="Times New Roman" w:hAnsi="Times New Roman" w:cs="Times New Roman"/>
                <w:szCs w:val="22"/>
              </w:rPr>
              <w:t>- P7S_UU-</w:t>
            </w:r>
          </w:p>
          <w:p w14:paraId="79004A39" w14:textId="72431DAB" w:rsidR="00ED5FD7" w:rsidRPr="00ED5FD7" w:rsidRDefault="00ED5FD7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K_K02</w:t>
            </w:r>
          </w:p>
        </w:tc>
      </w:tr>
      <w:tr w:rsidR="006D3C69" w:rsidRPr="00BB0E59" w14:paraId="0EC48E0C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113A" w14:textId="77777777" w:rsidR="006D3C69" w:rsidRPr="00BB0E59" w:rsidRDefault="006D3C69" w:rsidP="006D3C6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89AF" w14:textId="77777777" w:rsidR="006D3C69" w:rsidRPr="00D05B48" w:rsidRDefault="006D3C69" w:rsidP="006D3C6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3836A71C" w14:textId="77777777" w:rsidR="006D3C69" w:rsidRPr="00D05B48" w:rsidRDefault="006D3C69" w:rsidP="006D3C6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 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7A5E" w14:textId="47F49073" w:rsidR="00ED5FD7" w:rsidRPr="00ED5FD7" w:rsidRDefault="006D3C69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P7S</w:t>
            </w:r>
            <w:r w:rsidRPr="00ED5FD7">
              <w:rPr>
                <w:rFonts w:ascii="Times New Roman" w:hAnsi="Times New Roman" w:cs="Times New Roman"/>
                <w:szCs w:val="22"/>
              </w:rPr>
              <w:softHyphen/>
              <w:t>_K</w:t>
            </w:r>
            <w:r w:rsidR="00ED5FD7" w:rsidRPr="00ED5FD7">
              <w:rPr>
                <w:rFonts w:ascii="Times New Roman" w:hAnsi="Times New Roman" w:cs="Times New Roman"/>
                <w:szCs w:val="22"/>
              </w:rPr>
              <w:t>K-</w:t>
            </w:r>
          </w:p>
          <w:p w14:paraId="23B5C147" w14:textId="6BC9D5F2" w:rsidR="006D3C69" w:rsidRPr="00ED5FD7" w:rsidRDefault="00ED5FD7" w:rsidP="006D3C6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ED5FD7">
              <w:rPr>
                <w:rFonts w:ascii="Times New Roman" w:hAnsi="Times New Roman" w:cs="Times New Roman"/>
                <w:szCs w:val="22"/>
              </w:rPr>
              <w:t>K_K07</w:t>
            </w:r>
          </w:p>
        </w:tc>
      </w:tr>
    </w:tbl>
    <w:p w14:paraId="258A2041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3F041270" w14:textId="77777777"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14:paraId="1A442EB4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44C064F7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23EE2CB4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0335A81F" w14:textId="77777777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71FE8C9F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5F9D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E645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ECE9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D05B48" w:rsidRPr="00BB0E59" w14:paraId="6D524EA4" w14:textId="77777777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1C4" w14:textId="77777777"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FC85" w14:textId="77777777"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WYKŁAD </w:t>
            </w:r>
          </w:p>
          <w:p w14:paraId="31055EDF" w14:textId="77777777" w:rsidR="00D05B48" w:rsidRPr="00326E98" w:rsidRDefault="00D05B48" w:rsidP="00D05B48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>techniki powielania i dru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61B6" w14:textId="77777777"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</w:tr>
      <w:tr w:rsidR="00D05B48" w:rsidRPr="00BB0E59" w14:paraId="7A848F8D" w14:textId="77777777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FED61" w14:textId="77777777"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6932" w14:textId="77777777"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LITERA JAKO OBRAZ, ABSTRAKCYJNA FORMA BUDOWANA Z RYTMÓW, FAKTUR. </w:t>
            </w:r>
          </w:p>
          <w:p w14:paraId="756A7D86" w14:textId="77777777"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materiały ( tusz, czarna farba, pędzle szerokie, masa plastyczna)</w:t>
            </w:r>
          </w:p>
          <w:p w14:paraId="115E8022" w14:textId="77777777"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format 70 x 100 cm.</w:t>
            </w:r>
          </w:p>
          <w:p w14:paraId="716654F7" w14:textId="77777777"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graficzne faktury zestawione z plamą lawowaną.</w:t>
            </w:r>
          </w:p>
          <w:p w14:paraId="7DD685E8" w14:textId="77777777"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paleta szarości, czer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10FD" w14:textId="77777777"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</w:tr>
      <w:tr w:rsidR="00D05B48" w:rsidRPr="00BB0E59" w14:paraId="15C73E48" w14:textId="77777777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05AA" w14:textId="77777777"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24E6" w14:textId="77777777"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PROJEKT PLAKATU TYPOGRAFICZNEGO </w:t>
            </w:r>
          </w:p>
          <w:p w14:paraId="5CC652BC" w14:textId="77777777"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plakat: reklamowy, kulturalny, społeczny.</w:t>
            </w:r>
          </w:p>
          <w:p w14:paraId="3F60E591" w14:textId="77777777"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kompozycja strony, collage, rysunek, fotografia.  </w:t>
            </w:r>
          </w:p>
          <w:p w14:paraId="0353BB67" w14:textId="77777777"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>format 70x100 cm, wydru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1C16" w14:textId="77777777" w:rsidR="00D05B48" w:rsidRDefault="00D05B4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201730" w:rsidRPr="00BB0E59" w14:paraId="38554AEC" w14:textId="77777777" w:rsidTr="009742E0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5994" w14:textId="7EA013D1" w:rsidR="00201730" w:rsidRDefault="00201730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1638DA">
              <w:rPr>
                <w:rFonts w:ascii="Arial" w:eastAsia="ヒラギノ角ゴ Pro W3" w:hAnsi="Arial"/>
                <w:color w:val="000000"/>
                <w:sz w:val="20"/>
                <w:szCs w:val="20"/>
                <w:lang w:eastAsia="pl-PL"/>
              </w:rPr>
              <w:t>Ze względu na specyfikę prowadzonych zajęć</w:t>
            </w:r>
            <w:r>
              <w:rPr>
                <w:rFonts w:ascii="Arial" w:eastAsia="ヒラギノ角ゴ Pro W3" w:hAnsi="Arial"/>
                <w:color w:val="000000"/>
                <w:sz w:val="20"/>
                <w:szCs w:val="20"/>
                <w:lang w:eastAsia="pl-PL"/>
              </w:rPr>
              <w:t xml:space="preserve"> tematy </w:t>
            </w:r>
            <w:r w:rsidR="000951D1">
              <w:rPr>
                <w:rFonts w:ascii="Arial" w:eastAsia="ヒラギノ角ゴ Pro W3" w:hAnsi="Arial"/>
                <w:color w:val="000000"/>
                <w:sz w:val="20"/>
                <w:szCs w:val="20"/>
                <w:lang w:eastAsia="pl-PL"/>
              </w:rPr>
              <w:t>mogą ulec zmianie i mogą być dostosowane do sytuacji i indywidualnych potrzeb</w:t>
            </w:r>
          </w:p>
        </w:tc>
      </w:tr>
      <w:tr w:rsidR="00D05B48" w:rsidRPr="00BB0E59" w14:paraId="4B327446" w14:textId="77777777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02D0" w14:textId="77777777" w:rsidR="00D05B48" w:rsidRPr="009C7494" w:rsidRDefault="00D05B48" w:rsidP="00D05B48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90F2" w14:textId="77777777"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05B48" w:rsidRPr="00BB0E59" w14:paraId="3FF1C15E" w14:textId="77777777" w:rsidTr="00D05B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6B88" w14:textId="77777777"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32E6" w14:textId="77777777"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6A02" w14:textId="77777777" w:rsidR="00D05B48" w:rsidRPr="009C7494" w:rsidRDefault="00D05B48" w:rsidP="00D05B4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326E98" w:rsidRPr="00BB0E59" w14:paraId="068BC189" w14:textId="77777777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098B" w14:textId="77777777"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DD88" w14:textId="77777777"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TYPOGRAFICZNY PROJEKT IDENTYFIKACJI WIZUALNEJ WYBRANEGO WYDARZENIA ARTYSTYCZNEGO. </w:t>
            </w:r>
          </w:p>
          <w:p w14:paraId="60C5818C" w14:textId="77777777"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lakat</w:t>
            </w:r>
          </w:p>
          <w:p w14:paraId="1407BB38" w14:textId="77777777"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zprosze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0147" w14:textId="77777777"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26E98" w:rsidRPr="00BB0E59" w14:paraId="1FF429A2" w14:textId="77777777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55D9" w14:textId="77777777"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3EB3" w14:textId="77777777"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PRZEZ KSZTAŁT ZNAKU LITERNICZEGO WYRAZIĆ IDEĘ TEKSTU, KOMENTARZ CZY METAFORĘ.</w:t>
            </w:r>
          </w:p>
          <w:p w14:paraId="34601CD7" w14:textId="77777777"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ROZKŁADÓWKI</w:t>
            </w:r>
          </w:p>
          <w:p w14:paraId="663F2657" w14:textId="77777777"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fotografii i tekstu.</w:t>
            </w:r>
          </w:p>
          <w:p w14:paraId="1FAEC753" w14:textId="77777777"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format 100x70 cm.</w:t>
            </w:r>
          </w:p>
          <w:p w14:paraId="0F218E53" w14:textId="77777777"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OKŁADKI PŁYTY</w:t>
            </w:r>
          </w:p>
          <w:p w14:paraId="155DD175" w14:textId="77777777"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dobór kroju i wielkość liter</w:t>
            </w:r>
          </w:p>
          <w:p w14:paraId="4B393E09" w14:textId="77777777"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rysunku, malarstwa, grafiki i typografii.</w:t>
            </w:r>
          </w:p>
          <w:p w14:paraId="6E0DB283" w14:textId="77777777"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Ćwiczenie realizowane w programach: Adobe </w:t>
            </w: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InDesign</w:t>
            </w:r>
            <w:proofErr w:type="spellEnd"/>
            <w:r w:rsidRPr="00C362E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443A" w14:textId="77777777"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951D1" w:rsidRPr="00BB0E59" w14:paraId="4AE96295" w14:textId="77777777" w:rsidTr="00F26CB5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8C8" w14:textId="75CF07F6" w:rsidR="000951D1" w:rsidRDefault="000951D1" w:rsidP="000951D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38DA">
              <w:rPr>
                <w:rFonts w:ascii="Arial" w:eastAsia="ヒラギノ角ゴ Pro W3" w:hAnsi="Arial"/>
                <w:color w:val="000000"/>
                <w:sz w:val="20"/>
                <w:szCs w:val="20"/>
                <w:lang w:eastAsia="pl-PL"/>
              </w:rPr>
              <w:t>Ze względu na specyfikę prowadzonych zajęć</w:t>
            </w:r>
            <w:r>
              <w:rPr>
                <w:rFonts w:ascii="Arial" w:eastAsia="ヒラギノ角ゴ Pro W3" w:hAnsi="Arial"/>
                <w:color w:val="000000"/>
                <w:sz w:val="20"/>
                <w:szCs w:val="20"/>
                <w:lang w:eastAsia="pl-PL"/>
              </w:rPr>
              <w:t xml:space="preserve"> tematy mogą ulec zmianie.</w:t>
            </w:r>
          </w:p>
        </w:tc>
      </w:tr>
      <w:tr w:rsidR="000951D1" w:rsidRPr="00BB0E59" w14:paraId="647A84A3" w14:textId="77777777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E70B" w14:textId="77777777" w:rsidR="000951D1" w:rsidRPr="009C7494" w:rsidRDefault="000951D1" w:rsidP="000951D1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7DDD" w14:textId="77777777" w:rsidR="000951D1" w:rsidRPr="009C7494" w:rsidRDefault="000951D1" w:rsidP="000951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4B3F5CFF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58DF7F2C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14:paraId="73134148" w14:textId="77777777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EA157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3EBA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14:paraId="40F447C1" w14:textId="77777777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4D95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32A9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3598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C489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9E13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24BB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EE00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6E90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14:paraId="499DCEE6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8EDA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35E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BEBA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AA8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F73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0FF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2A6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A4AF" w14:textId="77777777" w:rsidR="009C7494" w:rsidRPr="008E2A82" w:rsidRDefault="009C7494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14:paraId="6807F1F9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3B06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3D7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6B8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FDB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185D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12F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999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8D8B" w14:textId="77777777"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</w:p>
        </w:tc>
      </w:tr>
      <w:tr w:rsidR="00326E98" w:rsidRPr="000253AC" w14:paraId="41EE8D27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CDA1" w14:textId="77777777" w:rsidR="00326E98" w:rsidRPr="00BB0E59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49BE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D6F8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C83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3BB5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63FD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98CE" w14:textId="77777777"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0402" w14:textId="77777777" w:rsidR="00326E98" w:rsidRPr="008E2A82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14:paraId="561C1B6D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F57E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BEB4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744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FEC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94E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F4E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339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CA07" w14:textId="77777777" w:rsidR="009C7494" w:rsidRPr="000253AC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14:paraId="31769F48" w14:textId="77777777" w:rsidTr="00F80DC6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4F6DF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8D6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3BD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0F4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1FD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5D2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119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635C" w14:textId="77777777"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14:paraId="29AD3627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6559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1D92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947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923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5BA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3D0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13F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4C6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14:paraId="7938819A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34E1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9D3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1C0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F23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E2E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A27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944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75D0" w14:textId="77777777"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14:paraId="212ADE34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F75F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A5E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066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761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AC8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50E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E7F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EF2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049B3BBF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24FD378" w14:textId="77777777" w:rsidR="001D7F49" w:rsidRDefault="001D7F49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B708E90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419"/>
      </w:tblGrid>
      <w:tr w:rsidR="009C7494" w:rsidRPr="000253AC" w14:paraId="623732D6" w14:textId="77777777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20B4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4C90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4EBED865" w14:textId="77777777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25C3" w14:textId="77777777"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AADE" w14:textId="77777777" w:rsidR="009C7494" w:rsidRPr="000253AC" w:rsidRDefault="009C7494" w:rsidP="002F048A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="002F048A" w:rsidRPr="002F048A">
              <w:rPr>
                <w:rFonts w:ascii="Times New Roman" w:hAnsi="Times New Roman" w:cs="Times New Roman"/>
                <w:sz w:val="24"/>
              </w:rPr>
              <w:t>do zagadnień związanych z liternictwem i typografią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  <w:r w:rsidR="00B602AC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C7494" w:rsidRPr="000253AC" w14:paraId="7E1E7024" w14:textId="77777777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7B0E" w14:textId="77777777"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BD3" w14:textId="77777777" w:rsidR="009C7494" w:rsidRPr="002F048A" w:rsidRDefault="002F048A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 xml:space="preserve">Projekt artystyczny połączony </w:t>
            </w:r>
            <w:r w:rsidR="00E52D8B"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 w:rsidR="001E0DFC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9C7494" w:rsidRPr="000253AC" w14:paraId="430F53B8" w14:textId="77777777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03E5" w14:textId="77777777"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5AE8" w14:textId="77777777" w:rsidR="009C7494" w:rsidRPr="002F048A" w:rsidRDefault="009C7494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</w:t>
            </w:r>
            <w:r w:rsidR="002F048A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prac i </w:t>
            </w:r>
            <w:r w:rsidR="002F048A"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14:paraId="3E0B80BA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A5632F7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37EE0DF0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429992B8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189E7137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33786638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12B1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BD42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57BB040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32A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44D8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240DE16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79B60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893E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3ED13CE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B42A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977C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326E98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6183D1F4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118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9805" w14:textId="77777777"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191A6B30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258ED958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3C25793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D4B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6E55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1AFF467A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E225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55C5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4E3F7CFA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74AA67A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318E3717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1E0E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7785E091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0094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08C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94E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92D2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7CF2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64824AFF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4BC4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4C3B72F2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1FB59877" w14:textId="77777777" w:rsidR="00326E98" w:rsidRPr="00F80DC6" w:rsidRDefault="00326E98" w:rsidP="00326E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14A6CBF3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DE06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>liternictwa i typografii.</w:t>
            </w:r>
          </w:p>
          <w:p w14:paraId="16548797" w14:textId="77777777" w:rsidR="00F80DC6" w:rsidRPr="00E04D1E" w:rsidRDefault="00F80DC6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 obrazu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 xml:space="preserve"> literniczego, budowy litery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658D" w14:textId="77777777" w:rsidR="009609A2" w:rsidRDefault="00F80DC6" w:rsidP="009609A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typografią, liternictwem.</w:t>
            </w:r>
          </w:p>
          <w:p w14:paraId="5F5EA6D1" w14:textId="77777777" w:rsidR="00F80DC6" w:rsidRPr="00E04D1E" w:rsidRDefault="009609A2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zasady obowiązujące w projektowaniu typograficznym i posiada wiedzę z zakresu historii pisma, kroju pisma i technicznego redagowania tekst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7C89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j istotnych aspektów związanych ze  sztuką, liternictwem, sztuką kaligrafii i projektowania krojów pisma.</w:t>
            </w:r>
          </w:p>
          <w:p w14:paraId="24E08118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wiązujące przy tworzeniu obrazu liternicz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29B8" w14:textId="77777777" w:rsidR="009609A2" w:rsidRPr="002F048A" w:rsidRDefault="00F80DC6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liternictwa, typografii.</w:t>
            </w:r>
            <w:r w:rsidR="002F048A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Posiada wiedzę o środkach warsztatowych umożliwiających projektowanie całych systemów informacji i identyfikacji wizualnej.</w:t>
            </w:r>
          </w:p>
          <w:p w14:paraId="4DDE53EE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B45D" w14:textId="77777777" w:rsidR="00F80DC6" w:rsidRPr="00E04D1E" w:rsidRDefault="00F80DC6" w:rsidP="001E0DF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związanych z  malarstwem, sztuką,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typografią 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 xml:space="preserve">Posiada wiedzę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o środkach warsztatowych i formalnych umożliwiających świadomą kreację artystyczną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w zakresie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typografii i liternictwa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80DC6" w:rsidRPr="000253AC" w14:paraId="5EF4E680" w14:textId="77777777" w:rsidTr="001D7F49">
        <w:trPr>
          <w:trHeight w:val="410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F219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14:paraId="61EBA4A3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2817EF49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394396D7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70FE8F58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099E" w14:textId="77777777" w:rsidR="00F80DC6" w:rsidRPr="00187168" w:rsidRDefault="00F80DC6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realizację poszczególnych projektów. </w:t>
            </w:r>
          </w:p>
          <w:p w14:paraId="2B53ECE8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5985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B29F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E316" w14:textId="1B7EB53D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</w:t>
            </w:r>
            <w:r w:rsidR="00201730" w:rsidRPr="00187168">
              <w:rPr>
                <w:rFonts w:ascii="Times New Roman" w:hAnsi="Times New Roman" w:cs="Times New Roman"/>
                <w:sz w:val="16"/>
                <w:szCs w:val="16"/>
              </w:rPr>
              <w:t>efektu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dyscypliny. Posiada przygotowanie warsztatowe i umiejętności samodzielnego realizowania projektów na poziomie zadowalającym.</w:t>
            </w:r>
          </w:p>
          <w:p w14:paraId="6245B495" w14:textId="77777777" w:rsidR="002F048A" w:rsidRPr="002F048A" w:rsidRDefault="002F048A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posługiwaniu</w:t>
            </w: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się programami graficznymi  Adobe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w stopniu pozwalającym na realiz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>cję zadań  z zakresu typografii, liternictwa.</w:t>
            </w:r>
          </w:p>
          <w:p w14:paraId="272DA00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1074" w14:textId="77777777" w:rsidR="00F80DC6" w:rsidRPr="002F048A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048A" w:rsidRPr="00B4108F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, zaangażowanie i skuteczność). Posiada umiejętności pozwalające na przygotowanie i publikację układów literniczych w stopniu zadowalającym. Znajomość zalecanej literatury, aktywność podczas zajęć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0409" w14:textId="77777777" w:rsidR="001D7F49" w:rsidRPr="00187168" w:rsidRDefault="00F80DC6" w:rsidP="001D7F4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</w:t>
            </w:r>
          </w:p>
          <w:p w14:paraId="0F8DBB91" w14:textId="77777777" w:rsidR="00F80DC6" w:rsidRPr="00187168" w:rsidRDefault="001D7F49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D7F49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 Świadomie stosuje różne rozwiązania stylistyczne w zależności od tematu zadan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6B8A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liternicz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Realizacje projektowe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 wyróżniają się oryginalnością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ozwiązań,</w:t>
            </w:r>
          </w:p>
          <w:p w14:paraId="73675A0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F80DC6" w:rsidRPr="000253AC" w14:paraId="1998F1E8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AC5D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0507342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19626E0A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3EE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a także posiadać umiejętność samooceny i konstruktywnej krytyki własnych dokon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633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DE1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F40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5CD4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 xml:space="preserve">Wykorzystuje wyobraźnię, intuicję i zdolności warsztatowe, twórcze do rozwiązywania 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opracowywania przekazów projektowych, artystycznych z zakresu liternictwa i typografii</w:t>
            </w:r>
            <w:r w:rsidR="001D7F49">
              <w:rPr>
                <w:sz w:val="16"/>
                <w:szCs w:val="16"/>
              </w:rPr>
              <w:t>.</w:t>
            </w:r>
          </w:p>
        </w:tc>
      </w:tr>
    </w:tbl>
    <w:p w14:paraId="1B85104D" w14:textId="77777777" w:rsidR="004A2CE0" w:rsidRDefault="004A2CE0" w:rsidP="004A2CE0">
      <w:pPr>
        <w:shd w:val="clear" w:color="auto" w:fill="FFFFFF"/>
        <w:jc w:val="both"/>
      </w:pPr>
    </w:p>
    <w:p w14:paraId="5ACF1B3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5654AEA7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BD1F0D" w14:textId="77777777"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5CFC28" w14:textId="77777777"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425A7C" w14:textId="77777777"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Krzysztof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. Podaj dalej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95F341" w14:textId="77777777"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sz w:val="22"/>
          <w:szCs w:val="22"/>
        </w:rPr>
        <w:t xml:space="preserve"> K. </w:t>
      </w:r>
      <w:proofErr w:type="spellStart"/>
      <w:r w:rsidRPr="00326E98">
        <w:rPr>
          <w:rFonts w:ascii="Times New Roman" w:hAnsi="Times New Roman" w:cs="Times New Roman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sz w:val="22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 w:val="22"/>
          <w:szCs w:val="22"/>
        </w:rPr>
        <w:t>Krótkie teksty o sztuce projektowania</w:t>
      </w:r>
      <w:r w:rsidRPr="00326E98">
        <w:rPr>
          <w:rFonts w:ascii="Times New Roman" w:hAnsi="Times New Roman" w:cs="Times New Roman"/>
          <w:sz w:val="22"/>
          <w:szCs w:val="22"/>
        </w:rPr>
        <w:t>, Wyd. Słowo/obraz/terytoria, 2011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sz w:val="22"/>
          <w:szCs w:val="22"/>
        </w:rPr>
        <w:t>.</w:t>
      </w:r>
      <w:r w:rsidRPr="00326E9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14:paraId="49D70EB1" w14:textId="77777777"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Tyczkowski K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Letter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Magic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Polski Drukarz Sp. Z o.o., Łódź 2005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14:paraId="5A5B6C8C" w14:textId="77777777"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26E98">
        <w:rPr>
          <w:rFonts w:ascii="Times New Roman" w:hAnsi="Times New Roman" w:cs="Times New Roman"/>
          <w:color w:val="333333"/>
          <w:sz w:val="22"/>
          <w:szCs w:val="22"/>
        </w:rPr>
        <w:t>Zachrisson</w:t>
      </w:r>
      <w:proofErr w:type="spellEnd"/>
      <w:r w:rsidRPr="00326E98">
        <w:rPr>
          <w:rFonts w:ascii="Times New Roman" w:hAnsi="Times New Roman" w:cs="Times New Roman"/>
          <w:color w:val="333333"/>
          <w:sz w:val="22"/>
          <w:szCs w:val="22"/>
        </w:rPr>
        <w:t xml:space="preserve"> B.,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Studia nad czytelnością druk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WNT, Warszawa 1970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14:paraId="0060254F" w14:textId="77777777" w:rsidR="00CB20B0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Chwałowski R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451, czyli Typografia bez papier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 źródło: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0383F123" w14:textId="77777777" w:rsidR="00326E98" w:rsidRDefault="00B6008F" w:rsidP="00326E98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77C69059" w14:textId="77777777"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326E98">
        <w:rPr>
          <w:rFonts w:ascii="Times New Roman" w:hAnsi="Times New Roman" w:cs="Times New Roman"/>
          <w:szCs w:val="22"/>
        </w:rPr>
        <w:t>Dabner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Design &amp; layout. Sztuka projektowania</w:t>
      </w:r>
      <w:r w:rsidRPr="00326E9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Wydawnictwo Focus, 2004 r.</w:t>
      </w:r>
    </w:p>
    <w:p w14:paraId="179C9D3B" w14:textId="77777777"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R. Chwałowski, </w:t>
      </w:r>
      <w:r w:rsidRPr="00326E98">
        <w:rPr>
          <w:rFonts w:ascii="Times New Roman" w:hAnsi="Times New Roman" w:cs="Times New Roman"/>
          <w:i/>
          <w:szCs w:val="22"/>
        </w:rPr>
        <w:t>Typografia typowej książki</w:t>
      </w:r>
      <w:r>
        <w:rPr>
          <w:rFonts w:ascii="Times New Roman" w:hAnsi="Times New Roman" w:cs="Times New Roman"/>
          <w:szCs w:val="22"/>
        </w:rPr>
        <w:t>, Wydawnictwo Helion, 2001 r.</w:t>
      </w:r>
    </w:p>
    <w:p w14:paraId="6E48AD88" w14:textId="77777777" w:rsidR="00791C33" w:rsidRDefault="00326E98" w:rsidP="00791C33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326E98">
        <w:rPr>
          <w:rFonts w:ascii="Times New Roman" w:hAnsi="Times New Roman" w:cs="Times New Roman"/>
          <w:szCs w:val="22"/>
        </w:rPr>
        <w:t>Jarzina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Tajniki typografii dla każdego</w:t>
      </w:r>
      <w:r w:rsidRPr="00326E98">
        <w:rPr>
          <w:rFonts w:ascii="Times New Roman" w:hAnsi="Times New Roman" w:cs="Times New Roman"/>
          <w:szCs w:val="22"/>
        </w:rPr>
        <w:t>, Wydawnictwo Mikom, 2003</w:t>
      </w:r>
      <w:r>
        <w:rPr>
          <w:rFonts w:ascii="Times New Roman" w:hAnsi="Times New Roman" w:cs="Times New Roman"/>
          <w:szCs w:val="22"/>
        </w:rPr>
        <w:t xml:space="preserve"> r</w:t>
      </w:r>
      <w:r w:rsidRPr="00326E98">
        <w:rPr>
          <w:rFonts w:ascii="Times New Roman" w:hAnsi="Times New Roman" w:cs="Times New Roman"/>
          <w:szCs w:val="22"/>
        </w:rPr>
        <w:t>.</w:t>
      </w:r>
      <w:r w:rsidRPr="00326E98">
        <w:rPr>
          <w:rFonts w:ascii="Times New Roman" w:hAnsi="Times New Roman" w:cs="Times New Roman"/>
          <w:szCs w:val="22"/>
        </w:rPr>
        <w:br/>
      </w:r>
    </w:p>
    <w:p w14:paraId="75363716" w14:textId="77777777"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3BEC2A6C" w14:textId="77777777"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6E244C92" w14:textId="77777777"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019A66FE" w14:textId="3A73E980"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0BD1A0D4" w14:textId="77777777" w:rsidR="00ED5FD7" w:rsidRDefault="00ED5FD7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1B6DCBC2" w14:textId="77777777" w:rsidR="001D7F49" w:rsidRP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14:paraId="5E2E8EC4" w14:textId="77777777" w:rsidR="00877ADA" w:rsidRPr="00791C33" w:rsidRDefault="00CB20B0" w:rsidP="00791C33">
      <w:pPr>
        <w:pStyle w:val="Akapitzlist"/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791C33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14:paraId="2548692B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F0DF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06508052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6D14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8750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C2E1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2222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3782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D7F49" w:rsidRPr="000253AC" w14:paraId="349A26FD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6285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8898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07DC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5830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1E66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1DB9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00C58493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7727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D254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E570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DC86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A433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EFC1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6245A26C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BD7D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4632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ACB7" w14:textId="77777777" w:rsidR="001D7F49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C1AF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2699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9520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33F44628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F31C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45E6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6265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8E5D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5F2D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0F93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707CFAB0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3882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B41D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6AB1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DDF1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57FE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856A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5EFD8D80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2136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BE0D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E3B9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F25E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E8E7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96FE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51123BB9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51D3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DBD4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521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6E8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BCE8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D5F8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14:paraId="286AB24E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FDA0" w14:textId="77777777"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3BFAA" w14:textId="77777777"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9CC0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29DE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2BBA" w14:textId="77777777"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3EA1" w14:textId="77777777"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14:paraId="20473214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6658F7A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AFC741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2844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A2CD" w14:textId="77777777" w:rsidR="00877ADA" w:rsidRPr="000253AC" w:rsidRDefault="00877ADA" w:rsidP="00791C3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0EAA6E4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FD4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AC51" w14:textId="0168CD72" w:rsidR="00877ADA" w:rsidRPr="00877ADA" w:rsidRDefault="00ED5FD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4AE9A88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16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A1A3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30C057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2E39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03FE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1BB3031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4B35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0F7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84CC6D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F9D9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BCAA" w14:textId="4AF1A662" w:rsidR="00877ADA" w:rsidRPr="00877ADA" w:rsidRDefault="00AE1AB2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61F175B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BE90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6F94" w14:textId="49868822" w:rsidR="00877ADA" w:rsidRPr="00877ADA" w:rsidRDefault="00ED5FD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6A57820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4F2B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DBFD" w14:textId="74AD15FC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  <w:r w:rsidR="00AE1AB2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</w:t>
            </w:r>
            <w:r w:rsidR="00AE1AB2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</w:tr>
      <w:tr w:rsidR="00877ADA" w:rsidRPr="000253AC" w14:paraId="546E5D1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2FF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0660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048444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97B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2974" w14:textId="739C2F4D" w:rsidR="00877ADA" w:rsidRPr="00877ADA" w:rsidRDefault="00AE1AB2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2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2</w:t>
            </w:r>
          </w:p>
        </w:tc>
      </w:tr>
      <w:tr w:rsidR="00877ADA" w:rsidRPr="000253AC" w14:paraId="42323BA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FF21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5345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14:paraId="6EAC16B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81B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E940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5428E369" w14:textId="77777777" w:rsidTr="00326E98">
        <w:trPr>
          <w:trHeight w:val="51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40FE" w14:textId="77777777"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2F36" w14:textId="06FFE696" w:rsidR="00877ADA" w:rsidRPr="00877ADA" w:rsidRDefault="00AE1AB2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7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7</w:t>
            </w:r>
          </w:p>
        </w:tc>
      </w:tr>
      <w:tr w:rsidR="00877ADA" w:rsidRPr="000253AC" w14:paraId="2CA9037E" w14:textId="77777777" w:rsidTr="00326E98">
        <w:trPr>
          <w:trHeight w:val="249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2735" w14:textId="77777777" w:rsid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575203F4" w14:textId="77777777"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9078" w14:textId="6E137E7C" w:rsidR="00877ADA" w:rsidRPr="00877ADA" w:rsidRDefault="00AE1AB2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4E5FF1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BF9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8F0F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14:paraId="4CCC255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5B5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0838" w14:textId="25591F1C" w:rsidR="00877ADA" w:rsidRPr="00877ADA" w:rsidRDefault="00AE1AB2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2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2</w:t>
            </w:r>
          </w:p>
        </w:tc>
      </w:tr>
      <w:tr w:rsidR="00877ADA" w:rsidRPr="000253AC" w14:paraId="5C744049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0C2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ADF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14:paraId="72D32302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8F2F28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0B4FB137" w14:textId="670B4D83"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7A97A59" w14:textId="77777777" w:rsidR="00AE1AB2" w:rsidRPr="000253AC" w:rsidRDefault="00AE1AB2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B4E41F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5445FA1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B98689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0F1956A" w14:textId="77777777" w:rsidR="006C3AD4" w:rsidRPr="00791C33" w:rsidRDefault="00877ADA" w:rsidP="00791C3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791C33" w:rsidSect="00791C33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0F76" w14:textId="77777777" w:rsidR="00773FE1" w:rsidRDefault="00773FE1">
      <w:r>
        <w:separator/>
      </w:r>
    </w:p>
  </w:endnote>
  <w:endnote w:type="continuationSeparator" w:id="0">
    <w:p w14:paraId="39A19496" w14:textId="77777777" w:rsidR="00773FE1" w:rsidRDefault="007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3B57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4F12" w14:textId="77777777" w:rsidR="00773FE1" w:rsidRDefault="00773FE1">
      <w:r>
        <w:separator/>
      </w:r>
    </w:p>
  </w:footnote>
  <w:footnote w:type="continuationSeparator" w:id="0">
    <w:p w14:paraId="73550A1F" w14:textId="77777777" w:rsidR="00773FE1" w:rsidRDefault="007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B5F"/>
    <w:multiLevelType w:val="hybridMultilevel"/>
    <w:tmpl w:val="9A38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013"/>
    <w:multiLevelType w:val="hybridMultilevel"/>
    <w:tmpl w:val="AE66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3CD8"/>
    <w:multiLevelType w:val="hybridMultilevel"/>
    <w:tmpl w:val="CA1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66C6E91"/>
    <w:multiLevelType w:val="hybridMultilevel"/>
    <w:tmpl w:val="DEC6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107"/>
    <w:multiLevelType w:val="hybridMultilevel"/>
    <w:tmpl w:val="4C3E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3B"/>
    <w:multiLevelType w:val="hybridMultilevel"/>
    <w:tmpl w:val="5348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11D7"/>
    <w:multiLevelType w:val="hybridMultilevel"/>
    <w:tmpl w:val="142C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9"/>
  </w:num>
  <w:num w:numId="5">
    <w:abstractNumId w:val="20"/>
  </w:num>
  <w:num w:numId="6">
    <w:abstractNumId w:val="31"/>
  </w:num>
  <w:num w:numId="7">
    <w:abstractNumId w:val="23"/>
  </w:num>
  <w:num w:numId="8">
    <w:abstractNumId w:val="29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19"/>
  </w:num>
  <w:num w:numId="16">
    <w:abstractNumId w:val="3"/>
  </w:num>
  <w:num w:numId="17">
    <w:abstractNumId w:val="1"/>
  </w:num>
  <w:num w:numId="18">
    <w:abstractNumId w:val="33"/>
  </w:num>
  <w:num w:numId="19">
    <w:abstractNumId w:val="24"/>
  </w:num>
  <w:num w:numId="20">
    <w:abstractNumId w:val="25"/>
  </w:num>
  <w:num w:numId="21">
    <w:abstractNumId w:val="8"/>
  </w:num>
  <w:num w:numId="22">
    <w:abstractNumId w:val="16"/>
  </w:num>
  <w:num w:numId="23">
    <w:abstractNumId w:val="32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2"/>
  </w:num>
  <w:num w:numId="31">
    <w:abstractNumId w:val="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4958"/>
    <w:rsid w:val="000468C5"/>
    <w:rsid w:val="000557BE"/>
    <w:rsid w:val="00055B43"/>
    <w:rsid w:val="00060850"/>
    <w:rsid w:val="00066A61"/>
    <w:rsid w:val="00075531"/>
    <w:rsid w:val="00086D1F"/>
    <w:rsid w:val="000951D1"/>
    <w:rsid w:val="000A7451"/>
    <w:rsid w:val="00110CF5"/>
    <w:rsid w:val="001352B7"/>
    <w:rsid w:val="00143C7A"/>
    <w:rsid w:val="001854C6"/>
    <w:rsid w:val="00185F48"/>
    <w:rsid w:val="0019296F"/>
    <w:rsid w:val="00192AAD"/>
    <w:rsid w:val="001A0C54"/>
    <w:rsid w:val="001A408D"/>
    <w:rsid w:val="001B3A72"/>
    <w:rsid w:val="001D7F49"/>
    <w:rsid w:val="001E0DFC"/>
    <w:rsid w:val="001E1A1E"/>
    <w:rsid w:val="001F2594"/>
    <w:rsid w:val="00201730"/>
    <w:rsid w:val="00202D3F"/>
    <w:rsid w:val="0022479F"/>
    <w:rsid w:val="002470A7"/>
    <w:rsid w:val="00264EEC"/>
    <w:rsid w:val="00274417"/>
    <w:rsid w:val="00281AEE"/>
    <w:rsid w:val="002914F2"/>
    <w:rsid w:val="00297247"/>
    <w:rsid w:val="002A0C82"/>
    <w:rsid w:val="002C66ED"/>
    <w:rsid w:val="002F048A"/>
    <w:rsid w:val="00303EBF"/>
    <w:rsid w:val="00326E98"/>
    <w:rsid w:val="00332CFF"/>
    <w:rsid w:val="00335DBB"/>
    <w:rsid w:val="00344554"/>
    <w:rsid w:val="003454ED"/>
    <w:rsid w:val="003673FC"/>
    <w:rsid w:val="00375AA0"/>
    <w:rsid w:val="00377BDB"/>
    <w:rsid w:val="00382EDA"/>
    <w:rsid w:val="00392C52"/>
    <w:rsid w:val="003A6B3C"/>
    <w:rsid w:val="003B25A0"/>
    <w:rsid w:val="003F45D1"/>
    <w:rsid w:val="00420FF2"/>
    <w:rsid w:val="00464296"/>
    <w:rsid w:val="00464480"/>
    <w:rsid w:val="00476395"/>
    <w:rsid w:val="00492C76"/>
    <w:rsid w:val="004A2CE0"/>
    <w:rsid w:val="004C7AF0"/>
    <w:rsid w:val="004D0C83"/>
    <w:rsid w:val="004E3E67"/>
    <w:rsid w:val="00510324"/>
    <w:rsid w:val="005103F9"/>
    <w:rsid w:val="0051427C"/>
    <w:rsid w:val="00522D8D"/>
    <w:rsid w:val="005444D5"/>
    <w:rsid w:val="00596F30"/>
    <w:rsid w:val="005A507D"/>
    <w:rsid w:val="005C1A87"/>
    <w:rsid w:val="005C3B9C"/>
    <w:rsid w:val="005C595A"/>
    <w:rsid w:val="005C6CC1"/>
    <w:rsid w:val="005D7A6C"/>
    <w:rsid w:val="005E3F61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3C69"/>
    <w:rsid w:val="006F792E"/>
    <w:rsid w:val="00711B81"/>
    <w:rsid w:val="00736C1B"/>
    <w:rsid w:val="007434D7"/>
    <w:rsid w:val="007445CA"/>
    <w:rsid w:val="007473B0"/>
    <w:rsid w:val="00773FE1"/>
    <w:rsid w:val="007909A6"/>
    <w:rsid w:val="00791C33"/>
    <w:rsid w:val="00794A30"/>
    <w:rsid w:val="007A44ED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0516"/>
    <w:rsid w:val="00900EDD"/>
    <w:rsid w:val="009154A3"/>
    <w:rsid w:val="0093306A"/>
    <w:rsid w:val="009418E3"/>
    <w:rsid w:val="00947B83"/>
    <w:rsid w:val="0095050D"/>
    <w:rsid w:val="00950F15"/>
    <w:rsid w:val="009609A2"/>
    <w:rsid w:val="0096130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0D02"/>
    <w:rsid w:val="00A850ED"/>
    <w:rsid w:val="00AB181C"/>
    <w:rsid w:val="00AE1AB2"/>
    <w:rsid w:val="00B3337E"/>
    <w:rsid w:val="00B34F10"/>
    <w:rsid w:val="00B56E2D"/>
    <w:rsid w:val="00B6008F"/>
    <w:rsid w:val="00B600DF"/>
    <w:rsid w:val="00B602AC"/>
    <w:rsid w:val="00B64CD2"/>
    <w:rsid w:val="00B76EAD"/>
    <w:rsid w:val="00B9598C"/>
    <w:rsid w:val="00BB0E59"/>
    <w:rsid w:val="00BE09D9"/>
    <w:rsid w:val="00BE2EAF"/>
    <w:rsid w:val="00BE5593"/>
    <w:rsid w:val="00C05D72"/>
    <w:rsid w:val="00C06166"/>
    <w:rsid w:val="00C1246B"/>
    <w:rsid w:val="00C20873"/>
    <w:rsid w:val="00C25B34"/>
    <w:rsid w:val="00C26829"/>
    <w:rsid w:val="00C362E5"/>
    <w:rsid w:val="00C40EDD"/>
    <w:rsid w:val="00C645B3"/>
    <w:rsid w:val="00C67217"/>
    <w:rsid w:val="00C719C4"/>
    <w:rsid w:val="00C86FD3"/>
    <w:rsid w:val="00C92ED4"/>
    <w:rsid w:val="00CB20B0"/>
    <w:rsid w:val="00CD692A"/>
    <w:rsid w:val="00CD72C5"/>
    <w:rsid w:val="00CE3CDB"/>
    <w:rsid w:val="00CF674F"/>
    <w:rsid w:val="00D05B48"/>
    <w:rsid w:val="00D20BB3"/>
    <w:rsid w:val="00D47982"/>
    <w:rsid w:val="00D5757E"/>
    <w:rsid w:val="00D65B86"/>
    <w:rsid w:val="00D7790D"/>
    <w:rsid w:val="00DC02EF"/>
    <w:rsid w:val="00DF5C5C"/>
    <w:rsid w:val="00E37985"/>
    <w:rsid w:val="00E41EA9"/>
    <w:rsid w:val="00E428BA"/>
    <w:rsid w:val="00E52D8B"/>
    <w:rsid w:val="00E849AF"/>
    <w:rsid w:val="00E9716F"/>
    <w:rsid w:val="00EB1A66"/>
    <w:rsid w:val="00ED284E"/>
    <w:rsid w:val="00ED5FD7"/>
    <w:rsid w:val="00F47C44"/>
    <w:rsid w:val="00F51AE0"/>
    <w:rsid w:val="00F71547"/>
    <w:rsid w:val="00F76DA2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3E53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Domylnie"/>
    <w:uiPriority w:val="99"/>
    <w:rsid w:val="00326E98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326E9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F82C-CDE2-4174-BD50-57EF346F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22-07-05T09:45:00Z</dcterms:created>
  <dcterms:modified xsi:type="dcterms:W3CDTF">2022-07-06T12:33:00Z</dcterms:modified>
</cp:coreProperties>
</file>